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997FA4"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26A32" w:rsidRDefault="00426A32" w:rsidP="00426A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E2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6A32" w:rsidRPr="00426A32" w:rsidRDefault="00426A32" w:rsidP="004F6B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</w:t>
      </w:r>
      <w:r w:rsidR="004F6BE1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Pr="00426A32">
        <w:rPr>
          <w:rFonts w:ascii="Times New Roman" w:hAnsi="Times New Roman" w:cs="Times New Roman"/>
          <w:sz w:val="28"/>
          <w:szCs w:val="28"/>
        </w:rPr>
        <w:t xml:space="preserve"> </w:t>
      </w:r>
      <w:r w:rsidR="00AF636E">
        <w:rPr>
          <w:rFonts w:ascii="Times New Roman" w:hAnsi="Times New Roman" w:cs="Times New Roman"/>
          <w:sz w:val="28"/>
          <w:szCs w:val="28"/>
        </w:rPr>
        <w:t>п</w:t>
      </w:r>
      <w:r w:rsidRPr="00426A32">
        <w:rPr>
          <w:rFonts w:ascii="Times New Roman" w:hAnsi="Times New Roman" w:cs="Times New Roman"/>
          <w:sz w:val="28"/>
          <w:szCs w:val="28"/>
        </w:rPr>
        <w:t xml:space="preserve">осле строки </w:t>
      </w:r>
      <w:r w:rsidR="00C36305">
        <w:rPr>
          <w:rFonts w:ascii="Times New Roman" w:hAnsi="Times New Roman" w:cs="Times New Roman"/>
          <w:sz w:val="28"/>
          <w:szCs w:val="28"/>
        </w:rPr>
        <w:t>37</w:t>
      </w:r>
      <w:r w:rsidRPr="00426A32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FB0784">
        <w:rPr>
          <w:rFonts w:ascii="Times New Roman" w:hAnsi="Times New Roman" w:cs="Times New Roman"/>
          <w:sz w:val="28"/>
          <w:szCs w:val="28"/>
        </w:rPr>
        <w:t>ами</w:t>
      </w:r>
      <w:r w:rsidR="00C36305">
        <w:rPr>
          <w:rFonts w:ascii="Times New Roman" w:hAnsi="Times New Roman" w:cs="Times New Roman"/>
          <w:sz w:val="28"/>
          <w:szCs w:val="28"/>
        </w:rPr>
        <w:t xml:space="preserve"> </w:t>
      </w:r>
      <w:r w:rsidRPr="00426A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27DF9" w:rsidRPr="00817E32" w:rsidRDefault="00426A32" w:rsidP="00426A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 xml:space="preserve"> </w:t>
      </w:r>
      <w:r w:rsidR="00627DF9" w:rsidRPr="00817E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27DF9" w:rsidRPr="00817E32" w:rsidTr="00033622">
        <w:tc>
          <w:tcPr>
            <w:tcW w:w="9130" w:type="dxa"/>
            <w:gridSpan w:val="2"/>
          </w:tcPr>
          <w:p w:rsidR="00627DF9" w:rsidRPr="001C3C51" w:rsidRDefault="00B7124F" w:rsidP="001C3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B71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фере </w:t>
            </w:r>
            <w:r w:rsidR="001C3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 службы</w:t>
            </w:r>
          </w:p>
        </w:tc>
      </w:tr>
      <w:tr w:rsidR="00627DF9" w:rsidRPr="00817E32" w:rsidTr="00033622">
        <w:tc>
          <w:tcPr>
            <w:tcW w:w="710" w:type="dxa"/>
          </w:tcPr>
          <w:p w:rsidR="00627DF9" w:rsidRPr="00817E32" w:rsidRDefault="00627DF9" w:rsidP="00542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427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627DF9" w:rsidRPr="00817E32" w:rsidRDefault="00033424" w:rsidP="000336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34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начение и выплата пенсии за выслугу лет (ежемесячной доплаты к пенсии) в связи с прохождением муниципальной службы, замещением муниципальной должности Ханты-Мансийского района за счет средств бюджета Ханты-Мансийского района в случаях, предусмотренных нормативными правовыми актами Ханты-Мансийского района</w:t>
            </w:r>
          </w:p>
        </w:tc>
      </w:tr>
    </w:tbl>
    <w:p w:rsidR="00B7124F" w:rsidRPr="00426A32" w:rsidRDefault="00B7124F" w:rsidP="00B355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7B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риложении 2</w:t>
      </w:r>
      <w:r w:rsidR="00B35552">
        <w:rPr>
          <w:rFonts w:ascii="Times New Roman" w:hAnsi="Times New Roman" w:cs="Times New Roman"/>
          <w:sz w:val="28"/>
          <w:szCs w:val="28"/>
        </w:rPr>
        <w:t xml:space="preserve"> к распоряжению п</w:t>
      </w:r>
      <w:r w:rsidRPr="00426A32">
        <w:rPr>
          <w:rFonts w:ascii="Times New Roman" w:hAnsi="Times New Roman" w:cs="Times New Roman"/>
          <w:sz w:val="28"/>
          <w:szCs w:val="28"/>
        </w:rPr>
        <w:t xml:space="preserve">осле строки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26A32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B3555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A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B7124F" w:rsidRPr="00817E32" w:rsidTr="00562539">
        <w:tc>
          <w:tcPr>
            <w:tcW w:w="9130" w:type="dxa"/>
            <w:gridSpan w:val="2"/>
          </w:tcPr>
          <w:p w:rsidR="00B7124F" w:rsidRPr="00817E32" w:rsidRDefault="00B7124F" w:rsidP="001C3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552" w:rsidRPr="00B355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фере </w:t>
            </w:r>
            <w:r w:rsidR="001C3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 службы</w:t>
            </w:r>
          </w:p>
        </w:tc>
      </w:tr>
      <w:tr w:rsidR="00B7124F" w:rsidRPr="00817E32" w:rsidTr="00562539">
        <w:tc>
          <w:tcPr>
            <w:tcW w:w="710" w:type="dxa"/>
          </w:tcPr>
          <w:p w:rsidR="00B7124F" w:rsidRPr="00817E32" w:rsidRDefault="00B7124F" w:rsidP="005625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B7124F" w:rsidRPr="00817E32" w:rsidRDefault="00B7124F" w:rsidP="005625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34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начение и выплата пенсии за выслугу лет (ежемесячной доплаты к пенсии) в связи с прохождением муниципальной службы, замещением муниципальной должности Ханты-Мансийского района за счет средств бюджета Ханты-Мансийского района в случаях, предусмотренных нормативными правовыми актами Ханты-Мансийского района</w:t>
            </w:r>
          </w:p>
        </w:tc>
      </w:tr>
    </w:tbl>
    <w:p w:rsidR="00D421F0" w:rsidRDefault="00271C84" w:rsidP="00271C8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0A" w:rsidRDefault="00F8100A" w:rsidP="00823C1B">
      <w:pPr>
        <w:spacing w:after="0" w:line="240" w:lineRule="auto"/>
      </w:pPr>
      <w:r>
        <w:separator/>
      </w:r>
    </w:p>
  </w:endnote>
  <w:endnote w:type="continuationSeparator" w:id="0">
    <w:p w:rsidR="00F8100A" w:rsidRDefault="00F8100A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0A" w:rsidRDefault="00F8100A" w:rsidP="00823C1B">
      <w:pPr>
        <w:spacing w:after="0" w:line="240" w:lineRule="auto"/>
      </w:pPr>
      <w:r>
        <w:separator/>
      </w:r>
    </w:p>
  </w:footnote>
  <w:footnote w:type="continuationSeparator" w:id="0">
    <w:p w:rsidR="00F8100A" w:rsidRDefault="00F8100A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A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C3C5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71E2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4F6BE1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42755"/>
    <w:rsid w:val="005550B1"/>
    <w:rsid w:val="00572779"/>
    <w:rsid w:val="00582FED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2588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4321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4E71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2AF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AF636E"/>
    <w:rsid w:val="00B02D38"/>
    <w:rsid w:val="00B06F0B"/>
    <w:rsid w:val="00B07D45"/>
    <w:rsid w:val="00B23738"/>
    <w:rsid w:val="00B34B18"/>
    <w:rsid w:val="00B35552"/>
    <w:rsid w:val="00B36FDF"/>
    <w:rsid w:val="00B4475F"/>
    <w:rsid w:val="00B5111D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717A7"/>
    <w:rsid w:val="00F71E52"/>
    <w:rsid w:val="00F74B6C"/>
    <w:rsid w:val="00F74D4E"/>
    <w:rsid w:val="00F8100A"/>
    <w:rsid w:val="00F86C12"/>
    <w:rsid w:val="00FA2171"/>
    <w:rsid w:val="00FA2FA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E507-C2F2-4BF0-A635-72322611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</cp:revision>
  <cp:lastPrinted>2018-08-06T09:15:00Z</cp:lastPrinted>
  <dcterms:created xsi:type="dcterms:W3CDTF">2021-08-25T04:04:00Z</dcterms:created>
  <dcterms:modified xsi:type="dcterms:W3CDTF">2021-08-25T04:04:00Z</dcterms:modified>
</cp:coreProperties>
</file>